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37D19" w14:textId="3EA90EB3" w:rsidR="00CA4186" w:rsidRPr="00430D0C" w:rsidRDefault="007A1B24" w:rsidP="00430D0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AC3E06">
        <w:rPr>
          <w:rFonts w:ascii="ＭＳ 明朝" w:hAnsi="Times New Roman" w:hint="eastAsia"/>
          <w:color w:val="000000"/>
          <w:kern w:val="0"/>
          <w:sz w:val="22"/>
          <w:szCs w:val="22"/>
        </w:rPr>
        <w:t>2</w:t>
      </w:r>
      <w:r w:rsidR="001B4001">
        <w:rPr>
          <w:rFonts w:ascii="ＭＳ 明朝" w:hAnsi="Times New Roman"/>
          <w:color w:val="000000"/>
          <w:kern w:val="0"/>
          <w:sz w:val="22"/>
          <w:szCs w:val="22"/>
        </w:rPr>
        <w:t>2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FA3BF5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A853BA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FE233E">
        <w:rPr>
          <w:rFonts w:ascii="ＭＳ 明朝" w:hAnsi="Times New Roman"/>
          <w:color w:val="000000"/>
          <w:kern w:val="0"/>
          <w:sz w:val="22"/>
          <w:szCs w:val="22"/>
        </w:rPr>
        <w:t>4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FA3BF5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430D0C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CA418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Style w:val="a9"/>
        <w:tblpPr w:leftFromText="142" w:rightFromText="142" w:vertAnchor="text" w:horzAnchor="margin" w:tblpY="158"/>
        <w:tblW w:w="8926" w:type="dxa"/>
        <w:tblLook w:val="04A0" w:firstRow="1" w:lastRow="0" w:firstColumn="1" w:lastColumn="0" w:noHBand="0" w:noVBand="1"/>
      </w:tblPr>
      <w:tblGrid>
        <w:gridCol w:w="1555"/>
        <w:gridCol w:w="567"/>
        <w:gridCol w:w="1458"/>
        <w:gridCol w:w="243"/>
        <w:gridCol w:w="567"/>
        <w:gridCol w:w="1842"/>
        <w:gridCol w:w="567"/>
        <w:gridCol w:w="2127"/>
      </w:tblGrid>
      <w:tr w:rsidR="00430D0C" w14:paraId="5D2434A3" w14:textId="77777777" w:rsidTr="00B20791">
        <w:trPr>
          <w:trHeight w:val="4386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vAlign w:val="center"/>
          </w:tcPr>
          <w:p w14:paraId="19D32A03" w14:textId="0E5414D8" w:rsidR="00430D0C" w:rsidRDefault="00430D0C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所</w:t>
            </w:r>
            <w:r w:rsidR="000E62EA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工事</w:t>
            </w:r>
            <w:r w:rsidR="009C4CED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完了</w:t>
            </w: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届</w:t>
            </w:r>
          </w:p>
          <w:p w14:paraId="54FF675E" w14:textId="75D9BC54" w:rsidR="00430D0C" w:rsidRDefault="00430D0C" w:rsidP="00B2079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FA3B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 w:rsidR="00FA3B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  <w:p w14:paraId="652D566A" w14:textId="244DA683" w:rsidR="00D87381" w:rsidRPr="00A46F58" w:rsidRDefault="00FA3BF5" w:rsidP="00B2079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270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290"/>
              <w:gridCol w:w="4908"/>
            </w:tblGrid>
            <w:tr w:rsidR="0041413B" w:rsidRPr="009F3800" w14:paraId="1A74AF24" w14:textId="77777777" w:rsidTr="0041413B">
              <w:trPr>
                <w:trHeight w:val="561"/>
                <w:jc w:val="right"/>
              </w:trPr>
              <w:tc>
                <w:tcPr>
                  <w:tcW w:w="1072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6F3D57B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2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3518CE7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490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A9753BF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41413B" w:rsidRPr="009F3800" w14:paraId="67E27EE2" w14:textId="77777777" w:rsidTr="0041413B">
              <w:trPr>
                <w:trHeight w:val="326"/>
                <w:jc w:val="right"/>
              </w:trPr>
              <w:tc>
                <w:tcPr>
                  <w:tcW w:w="10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96FA929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1BB93C66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C4ED8DE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41413B" w:rsidRPr="009F3800" w14:paraId="391A3442" w14:textId="77777777" w:rsidTr="0041413B">
              <w:trPr>
                <w:trHeight w:val="510"/>
                <w:jc w:val="right"/>
              </w:trPr>
              <w:tc>
                <w:tcPr>
                  <w:tcW w:w="10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72A93D1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775B276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4908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94C2452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41413B" w:rsidRPr="009F3800" w14:paraId="7D77A488" w14:textId="77777777" w:rsidTr="0041413B">
              <w:trPr>
                <w:trHeight w:val="561"/>
                <w:jc w:val="right"/>
              </w:trPr>
              <w:tc>
                <w:tcPr>
                  <w:tcW w:w="10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D5392FB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A3A7A34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06F009F" w14:textId="77777777" w:rsidR="0041413B" w:rsidRPr="009F3800" w:rsidRDefault="0041413B" w:rsidP="001B4001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F38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708DC900" w14:textId="77777777" w:rsidR="00430D0C" w:rsidRDefault="00430D0C" w:rsidP="00B2079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A64EEA7" w14:textId="3133142F" w:rsidR="006D4FFD" w:rsidRDefault="000E62EA" w:rsidP="00B42D04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にお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いて、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墳墓等の工事</w:t>
            </w:r>
            <w:r w:rsidR="0069128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が</w:t>
            </w:r>
            <w:r w:rsidR="009C4CE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完了</w:t>
            </w:r>
            <w:r w:rsidR="0069128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したので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、</w:t>
            </w:r>
            <w:r w:rsidR="00FA3B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FE233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B42D0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B387E">
              <w:rPr>
                <w:rFonts w:asciiTheme="minorEastAsia" w:hAnsiTheme="minorEastAsia" w:hint="eastAsia"/>
              </w:rPr>
              <w:t>年規則第</w:t>
            </w:r>
            <w:r w:rsidR="00B42D04">
              <w:rPr>
                <w:rFonts w:asciiTheme="minorEastAsia" w:hAnsiTheme="minorEastAsia" w:hint="eastAsia"/>
              </w:rPr>
              <w:t xml:space="preserve">　</w:t>
            </w:r>
            <w:r w:rsidR="002B387E">
              <w:rPr>
                <w:rFonts w:asciiTheme="minorEastAsia" w:hAnsiTheme="minorEastAsia" w:hint="eastAsia"/>
              </w:rPr>
              <w:t>号</w:t>
            </w:r>
            <w:r w:rsidR="00FE233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FA3B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1</w:t>
            </w:r>
            <w:r w:rsidR="00FA3BF5"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4</w:t>
            </w:r>
            <w:r w:rsidR="00FA3B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条第2項の規定により、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届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け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出ます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8F12D3" w14:paraId="1DE0E07E" w14:textId="77777777" w:rsidTr="00907093">
        <w:trPr>
          <w:trHeight w:val="54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104455A" w14:textId="77777777" w:rsidR="008F12D3" w:rsidRPr="00037441" w:rsidRDefault="00C752C7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A3BF5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72489984"/>
              </w:rPr>
              <w:t>許可番</w:t>
            </w:r>
            <w:r w:rsidRPr="00FA3BF5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72489984"/>
              </w:rPr>
              <w:t>号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2BE57C5E" w14:textId="089F63ED" w:rsidR="008F12D3" w:rsidRPr="00037441" w:rsidRDefault="009C4CED" w:rsidP="009C4CE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　　　号</w:t>
            </w:r>
          </w:p>
        </w:tc>
      </w:tr>
      <w:tr w:rsidR="00C752C7" w14:paraId="780F1F8F" w14:textId="77777777" w:rsidTr="00907093">
        <w:trPr>
          <w:trHeight w:val="59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0FA0B" w14:textId="77777777" w:rsidR="00C752C7" w:rsidRPr="00A033EF" w:rsidRDefault="00C752C7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の名称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1A5" w14:textId="77777777" w:rsidR="00C752C7" w:rsidRPr="00A033EF" w:rsidRDefault="00C752C7" w:rsidP="00B20791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521" w14:textId="77777777" w:rsidR="00C752C7" w:rsidRPr="00A033EF" w:rsidRDefault="00C752C7" w:rsidP="00B742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742BD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697533"/>
              </w:rPr>
              <w:t>区画番</w:t>
            </w:r>
            <w:r w:rsidRPr="00B742BD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697533"/>
              </w:rPr>
              <w:t>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F012D4" w14:textId="3678F53C" w:rsidR="00C752C7" w:rsidRPr="00A033EF" w:rsidRDefault="00907093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 　　　　　番</w:t>
            </w:r>
          </w:p>
        </w:tc>
      </w:tr>
      <w:tr w:rsidR="00C752C7" w14:paraId="68963DA5" w14:textId="77777777" w:rsidTr="00907093">
        <w:trPr>
          <w:trHeight w:val="553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ABB44" w14:textId="77777777" w:rsidR="00C752C7" w:rsidRPr="00A033EF" w:rsidRDefault="00C752C7" w:rsidP="00FA3BF5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FA3BF5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72489983"/>
              </w:rPr>
              <w:t>使用面</w:t>
            </w:r>
            <w:r w:rsidRPr="00FA3BF5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72489983"/>
              </w:rPr>
              <w:t>積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588" w14:textId="77777777" w:rsidR="00C752C7" w:rsidRPr="00A033EF" w:rsidRDefault="00C752C7" w:rsidP="00B20791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68D" w14:textId="66158E3F" w:rsidR="00C752C7" w:rsidRPr="00A033EF" w:rsidRDefault="00C752C7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寸</w:t>
            </w:r>
            <w:r w:rsidR="00B742B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A23A3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法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C2862" w14:textId="5143F0C7" w:rsidR="00C752C7" w:rsidRPr="00A033EF" w:rsidRDefault="00C752C7" w:rsidP="0090709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0709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90709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ｍ×</w:t>
            </w:r>
            <w:r w:rsidR="00907093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ｍ</w:t>
            </w:r>
          </w:p>
        </w:tc>
      </w:tr>
      <w:tr w:rsidR="00D223EA" w14:paraId="5F60C238" w14:textId="77777777" w:rsidTr="00907093">
        <w:trPr>
          <w:trHeight w:val="1641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7E17E" w14:textId="77777777" w:rsidR="00B20791" w:rsidRPr="00A46F58" w:rsidRDefault="00B20791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事の種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296F6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基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61C54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2C79AEDD" w14:textId="67F9D4BB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5E94AA51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6C377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墳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55E23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14491725" w14:textId="7662FE98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33C9EDE1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799B7" w14:textId="77777777" w:rsidR="00B20791" w:rsidRPr="00A46F58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0FE88" w14:textId="77777777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新設</w:t>
            </w:r>
          </w:p>
          <w:p w14:paraId="3F81ADAE" w14:textId="50D4A631" w:rsidR="00B20791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改修</w:t>
            </w:r>
          </w:p>
          <w:p w14:paraId="690AD380" w14:textId="77777777" w:rsidR="00B20791" w:rsidRPr="00A46F58" w:rsidRDefault="00B20791" w:rsidP="00B20791">
            <w:pPr>
              <w:wordWrap w:val="0"/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解体撤去</w:t>
            </w:r>
          </w:p>
        </w:tc>
      </w:tr>
      <w:tr w:rsidR="000E62EA" w14:paraId="13E09366" w14:textId="77777777" w:rsidTr="00907093">
        <w:trPr>
          <w:trHeight w:val="1833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7CDB1" w14:textId="77777777" w:rsidR="000E62EA" w:rsidRDefault="00B20791" w:rsidP="00B2079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事の概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AAFA2" w14:textId="77777777" w:rsidR="000E62EA" w:rsidRPr="00A46F58" w:rsidRDefault="000E62EA" w:rsidP="00B20791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20791" w14:paraId="00E8A12B" w14:textId="77777777" w:rsidTr="00907093">
        <w:trPr>
          <w:trHeight w:val="441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376B7" w14:textId="77777777" w:rsidR="00B20791" w:rsidRDefault="00B20791" w:rsidP="00B742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742BD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697536"/>
              </w:rPr>
              <w:t>施工期</w:t>
            </w:r>
            <w:r w:rsidRPr="00B742BD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697536"/>
              </w:rPr>
              <w:t>間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E08F9" w14:textId="77777777" w:rsidR="00B20791" w:rsidRDefault="00B20791" w:rsidP="00921097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着</w:t>
            </w:r>
            <w:r w:rsidR="009210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工</w:t>
            </w:r>
            <w:r w:rsidR="009210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AFEAB" w14:textId="77777777" w:rsidR="00B20791" w:rsidRDefault="00B20791" w:rsidP="00B20791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年　　　　月　　　　日</w:t>
            </w:r>
          </w:p>
        </w:tc>
      </w:tr>
      <w:tr w:rsidR="00B20791" w14:paraId="6AD5E7F5" w14:textId="77777777" w:rsidTr="00907093">
        <w:trPr>
          <w:trHeight w:val="42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777BA730" w14:textId="77777777" w:rsidR="00B20791" w:rsidRPr="00C74B7D" w:rsidRDefault="00B20791" w:rsidP="00B2079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9E1F6" w14:textId="7337819F" w:rsidR="00B20791" w:rsidRDefault="009C4CED" w:rsidP="00921097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完 了</w:t>
            </w:r>
            <w:r w:rsidR="00921097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B20791">
              <w:rPr>
                <w:rFonts w:ascii="ＭＳ 明朝" w:hAnsi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E739C" w14:textId="77777777" w:rsidR="00B20791" w:rsidRDefault="00B20791" w:rsidP="00B20791">
            <w:pPr>
              <w:wordWrap w:val="0"/>
              <w:overflowPunct w:val="0"/>
              <w:ind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C752C7" w14:paraId="1BDEA5E3" w14:textId="77777777" w:rsidTr="00907093">
        <w:trPr>
          <w:trHeight w:val="1186"/>
        </w:trPr>
        <w:tc>
          <w:tcPr>
            <w:tcW w:w="1555" w:type="dxa"/>
            <w:vAlign w:val="center"/>
          </w:tcPr>
          <w:p w14:paraId="2B309C5D" w14:textId="77777777" w:rsidR="00C752C7" w:rsidRDefault="00B20791" w:rsidP="00B742B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742BD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7535"/>
              </w:rPr>
              <w:t>施</w:t>
            </w:r>
            <w:r w:rsidR="00921097" w:rsidRPr="00B742BD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7535"/>
              </w:rPr>
              <w:t xml:space="preserve"> </w:t>
            </w:r>
            <w:r w:rsidRPr="00B742BD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7535"/>
              </w:rPr>
              <w:t>工</w:t>
            </w:r>
            <w:r w:rsidR="00921097" w:rsidRPr="00B742BD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100" w:id="-1465697535"/>
              </w:rPr>
              <w:t xml:space="preserve"> </w:t>
            </w:r>
            <w:r w:rsidRPr="00B742BD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697535"/>
              </w:rPr>
              <w:t>者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14:paraId="02EB6718" w14:textId="77777777" w:rsidR="00C752C7" w:rsidRPr="00A23A3A" w:rsidRDefault="00C752C7" w:rsidP="00B20791">
            <w:pPr>
              <w:pStyle w:val="aa"/>
              <w:wordWrap w:val="0"/>
              <w:overflowPunct w:val="0"/>
              <w:ind w:leftChars="0" w:left="3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23A3A" w14:paraId="4071F909" w14:textId="77777777" w:rsidTr="00FE233E">
        <w:trPr>
          <w:trHeight w:val="60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78EC8B6" w14:textId="77777777" w:rsidR="00A23A3A" w:rsidRDefault="00A23A3A" w:rsidP="00D223E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742BD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65697534"/>
              </w:rPr>
              <w:t>添付</w:t>
            </w:r>
            <w:r w:rsidR="00D223EA" w:rsidRPr="00B742BD">
              <w:rPr>
                <w:rFonts w:ascii="ＭＳ 明朝" w:hAnsi="Times New Roman" w:hint="eastAsia"/>
                <w:color w:val="000000"/>
                <w:spacing w:val="35"/>
                <w:kern w:val="0"/>
                <w:szCs w:val="21"/>
                <w:fitText w:val="1050" w:id="-1465697534"/>
              </w:rPr>
              <w:t>書</w:t>
            </w:r>
            <w:r w:rsidR="00D223EA" w:rsidRPr="00B742BD">
              <w:rPr>
                <w:rFonts w:ascii="ＭＳ 明朝" w:hAnsi="Times New Roman" w:hint="eastAsia"/>
                <w:color w:val="000000"/>
                <w:kern w:val="0"/>
                <w:szCs w:val="21"/>
                <w:fitText w:val="1050" w:id="-1465697534"/>
              </w:rPr>
              <w:t>類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14:paraId="4BB6D764" w14:textId="6DD574CB" w:rsidR="00A23A3A" w:rsidRDefault="00691283" w:rsidP="00EC4EC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着工前</w:t>
            </w:r>
            <w:r w:rsidR="00EC4EC1">
              <w:rPr>
                <w:rFonts w:ascii="ＭＳ 明朝" w:hAnsi="Times New Roman" w:hint="eastAsia"/>
                <w:color w:val="000000"/>
                <w:kern w:val="0"/>
                <w:szCs w:val="21"/>
              </w:rPr>
              <w:t>及び</w:t>
            </w:r>
            <w:r w:rsidR="009C4CED">
              <w:rPr>
                <w:rFonts w:ascii="ＭＳ 明朝" w:hAnsi="Times New Roman" w:hint="eastAsia"/>
                <w:color w:val="000000"/>
                <w:kern w:val="0"/>
                <w:szCs w:val="21"/>
              </w:rPr>
              <w:t>完了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後の写真</w:t>
            </w:r>
          </w:p>
        </w:tc>
      </w:tr>
    </w:tbl>
    <w:p w14:paraId="6F6BA2B6" w14:textId="1B7F9DB9" w:rsidR="00FD13C3" w:rsidRDefault="00FD13C3" w:rsidP="00691283">
      <w:pPr>
        <w:pStyle w:val="aa"/>
        <w:overflowPunct w:val="0"/>
        <w:ind w:leftChars="0" w:left="3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1845"/>
        <w:gridCol w:w="5386"/>
      </w:tblGrid>
      <w:tr w:rsidR="009C4CED" w14:paraId="4CF1AFCF" w14:textId="7C840BEC" w:rsidTr="004A110F">
        <w:trPr>
          <w:trHeight w:val="600"/>
        </w:trPr>
        <w:tc>
          <w:tcPr>
            <w:tcW w:w="1695" w:type="dxa"/>
            <w:vMerge w:val="restart"/>
            <w:vAlign w:val="center"/>
          </w:tcPr>
          <w:p w14:paraId="7620372D" w14:textId="7BAE0E2F" w:rsidR="009C4CED" w:rsidRDefault="009C4CED" w:rsidP="009C4CED">
            <w:pPr>
              <w:pStyle w:val="aa"/>
              <w:overflowPunct w:val="0"/>
              <w:ind w:leftChars="0" w:left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工事完了検査</w:t>
            </w:r>
          </w:p>
        </w:tc>
        <w:tc>
          <w:tcPr>
            <w:tcW w:w="1845" w:type="dxa"/>
            <w:vAlign w:val="center"/>
          </w:tcPr>
          <w:p w14:paraId="32129F4B" w14:textId="708FF093" w:rsidR="009C4CED" w:rsidRDefault="009C4CED" w:rsidP="009C4CED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検　査　日</w:t>
            </w:r>
          </w:p>
        </w:tc>
        <w:tc>
          <w:tcPr>
            <w:tcW w:w="5386" w:type="dxa"/>
            <w:vAlign w:val="center"/>
          </w:tcPr>
          <w:p w14:paraId="70CA5DE8" w14:textId="66151C2B" w:rsidR="009C4CED" w:rsidRDefault="00FA3BF5" w:rsidP="009C4CED">
            <w:pPr>
              <w:widowControl/>
              <w:ind w:left="471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年　　　　月　　　　日</w:t>
            </w:r>
            <w:r w:rsidR="009C4CED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9C4CED" w14:paraId="14F2834C" w14:textId="77777777" w:rsidTr="004A110F">
        <w:trPr>
          <w:trHeight w:val="641"/>
        </w:trPr>
        <w:tc>
          <w:tcPr>
            <w:tcW w:w="1695" w:type="dxa"/>
            <w:vMerge/>
            <w:vAlign w:val="center"/>
          </w:tcPr>
          <w:p w14:paraId="3F0A6B2F" w14:textId="77777777" w:rsidR="009C4CED" w:rsidRDefault="009C4CED" w:rsidP="009C4CED">
            <w:pPr>
              <w:pStyle w:val="aa"/>
              <w:overflowPunct w:val="0"/>
              <w:ind w:leftChars="0" w:left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0DBED334" w14:textId="7D6709A4" w:rsidR="009C4CED" w:rsidRDefault="009C4CED" w:rsidP="009C4CED">
            <w:pPr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検　査　員</w:t>
            </w:r>
          </w:p>
        </w:tc>
        <w:tc>
          <w:tcPr>
            <w:tcW w:w="5386" w:type="dxa"/>
            <w:vAlign w:val="center"/>
          </w:tcPr>
          <w:p w14:paraId="6CB91F4B" w14:textId="2AE71BDB" w:rsidR="009C4CED" w:rsidRDefault="009C4CED" w:rsidP="009C4CED">
            <w:pPr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4A110F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　㊞</w:t>
            </w:r>
          </w:p>
        </w:tc>
      </w:tr>
    </w:tbl>
    <w:p w14:paraId="09D274B6" w14:textId="77777777" w:rsidR="009C4CED" w:rsidRPr="00FD13C3" w:rsidRDefault="009C4CED" w:rsidP="009C4CED">
      <w:pPr>
        <w:pStyle w:val="aa"/>
        <w:overflowPunct w:val="0"/>
        <w:ind w:leftChars="0" w:left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9C4CED" w:rsidRPr="00FD13C3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F612" w14:textId="77777777" w:rsidR="000939D7" w:rsidRDefault="000939D7" w:rsidP="000939D7">
      <w:r>
        <w:separator/>
      </w:r>
    </w:p>
  </w:endnote>
  <w:endnote w:type="continuationSeparator" w:id="0">
    <w:p w14:paraId="35097F0E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1529" w14:textId="77777777" w:rsidR="000939D7" w:rsidRDefault="000939D7" w:rsidP="000939D7">
      <w:r>
        <w:separator/>
      </w:r>
    </w:p>
  </w:footnote>
  <w:footnote w:type="continuationSeparator" w:id="0">
    <w:p w14:paraId="1040954B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27915"/>
    <w:multiLevelType w:val="hybridMultilevel"/>
    <w:tmpl w:val="4044D480"/>
    <w:lvl w:ilvl="0" w:tplc="796485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F23E48"/>
    <w:multiLevelType w:val="hybridMultilevel"/>
    <w:tmpl w:val="C7BE5D32"/>
    <w:lvl w:ilvl="0" w:tplc="9CBEB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430B4"/>
    <w:rsid w:val="00062FC6"/>
    <w:rsid w:val="000674D4"/>
    <w:rsid w:val="000765F2"/>
    <w:rsid w:val="000939D7"/>
    <w:rsid w:val="000A0C6E"/>
    <w:rsid w:val="000E62EA"/>
    <w:rsid w:val="00141C87"/>
    <w:rsid w:val="001474FE"/>
    <w:rsid w:val="0015436B"/>
    <w:rsid w:val="001642F3"/>
    <w:rsid w:val="001B05B7"/>
    <w:rsid w:val="001B4001"/>
    <w:rsid w:val="002373BB"/>
    <w:rsid w:val="00245D2E"/>
    <w:rsid w:val="002A701C"/>
    <w:rsid w:val="002B387E"/>
    <w:rsid w:val="002B719E"/>
    <w:rsid w:val="00333E52"/>
    <w:rsid w:val="00355D5A"/>
    <w:rsid w:val="00375BDC"/>
    <w:rsid w:val="003C3122"/>
    <w:rsid w:val="0041413B"/>
    <w:rsid w:val="00414FA3"/>
    <w:rsid w:val="00430D0C"/>
    <w:rsid w:val="004A110F"/>
    <w:rsid w:val="0057678B"/>
    <w:rsid w:val="005C7B6B"/>
    <w:rsid w:val="005E28D8"/>
    <w:rsid w:val="00601999"/>
    <w:rsid w:val="0064517D"/>
    <w:rsid w:val="00652DA2"/>
    <w:rsid w:val="006544D5"/>
    <w:rsid w:val="00691283"/>
    <w:rsid w:val="00695676"/>
    <w:rsid w:val="006D4FFD"/>
    <w:rsid w:val="006E3CE6"/>
    <w:rsid w:val="006F76EB"/>
    <w:rsid w:val="00736092"/>
    <w:rsid w:val="007477A5"/>
    <w:rsid w:val="00765859"/>
    <w:rsid w:val="0078566B"/>
    <w:rsid w:val="007A1B24"/>
    <w:rsid w:val="008028DB"/>
    <w:rsid w:val="008112A0"/>
    <w:rsid w:val="008C011A"/>
    <w:rsid w:val="008F12D3"/>
    <w:rsid w:val="00907093"/>
    <w:rsid w:val="00907488"/>
    <w:rsid w:val="00921097"/>
    <w:rsid w:val="009564AE"/>
    <w:rsid w:val="009B2B82"/>
    <w:rsid w:val="009C2ED6"/>
    <w:rsid w:val="009C4CED"/>
    <w:rsid w:val="009F0C0B"/>
    <w:rsid w:val="00A033EF"/>
    <w:rsid w:val="00A03E68"/>
    <w:rsid w:val="00A23A3A"/>
    <w:rsid w:val="00A30877"/>
    <w:rsid w:val="00A46F58"/>
    <w:rsid w:val="00A853BA"/>
    <w:rsid w:val="00AA4546"/>
    <w:rsid w:val="00AC3E06"/>
    <w:rsid w:val="00B0255C"/>
    <w:rsid w:val="00B20791"/>
    <w:rsid w:val="00B42D04"/>
    <w:rsid w:val="00B742BD"/>
    <w:rsid w:val="00B773F1"/>
    <w:rsid w:val="00BC772B"/>
    <w:rsid w:val="00BF2D5D"/>
    <w:rsid w:val="00C075FD"/>
    <w:rsid w:val="00C43DDE"/>
    <w:rsid w:val="00C5029F"/>
    <w:rsid w:val="00C56645"/>
    <w:rsid w:val="00C5747F"/>
    <w:rsid w:val="00C74B7D"/>
    <w:rsid w:val="00C752C7"/>
    <w:rsid w:val="00C870E9"/>
    <w:rsid w:val="00CA4186"/>
    <w:rsid w:val="00CC1BDB"/>
    <w:rsid w:val="00CF3CBD"/>
    <w:rsid w:val="00D223EA"/>
    <w:rsid w:val="00D87381"/>
    <w:rsid w:val="00DB2207"/>
    <w:rsid w:val="00DC345D"/>
    <w:rsid w:val="00E16356"/>
    <w:rsid w:val="00EA48A2"/>
    <w:rsid w:val="00EC4EC1"/>
    <w:rsid w:val="00EF161F"/>
    <w:rsid w:val="00F966FB"/>
    <w:rsid w:val="00FA3BF5"/>
    <w:rsid w:val="00FD13C3"/>
    <w:rsid w:val="00FE233E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12D82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754D-72B7-41B8-92BD-50CAD42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22:00Z</cp:lastPrinted>
  <dcterms:created xsi:type="dcterms:W3CDTF">2022-08-31T02:22:00Z</dcterms:created>
  <dcterms:modified xsi:type="dcterms:W3CDTF">2022-10-18T07:30:00Z</dcterms:modified>
</cp:coreProperties>
</file>